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Fly More Combo (Sem Tela) Br - Dji05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824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649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Fly More Combo (Sem Tela) Br - Dji05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824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649,6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3.653,2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